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316" w:rsidRPr="00F424C1" w:rsidRDefault="00D23316" w:rsidP="00D23316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793735" w:rsidRPr="00F424C1" w:rsidRDefault="00D23316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93735" w:rsidRPr="00F424C1">
        <w:rPr>
          <w:rFonts w:cs="B Nazanin" w:hint="cs"/>
          <w:b/>
          <w:bCs/>
          <w:sz w:val="24"/>
          <w:szCs w:val="24"/>
          <w:rtl/>
        </w:rPr>
        <w:t>ضمیمه فرم شماره (1)</w:t>
      </w:r>
    </w:p>
    <w:p w:rsidR="00D23316" w:rsidRPr="00F424C1" w:rsidRDefault="00793735" w:rsidP="00793735">
      <w:pPr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23316" w:rsidRPr="00F424C1">
        <w:rPr>
          <w:rFonts w:cs="B Nazanin" w:hint="cs"/>
          <w:b/>
          <w:bCs/>
          <w:sz w:val="24"/>
          <w:szCs w:val="24"/>
          <w:rtl/>
        </w:rPr>
        <w:t>(ویژه کلیه داوطلبان)</w:t>
      </w:r>
    </w:p>
    <w:p w:rsidR="00D23316" w:rsidRPr="00F424C1" w:rsidRDefault="00D23316" w:rsidP="00F1274F">
      <w:pPr>
        <w:spacing w:after="0" w:line="240" w:lineRule="auto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</w:t>
      </w:r>
      <w:r w:rsidRPr="00F424C1">
        <w:rPr>
          <w:rFonts w:cs="B Nazanin" w:hint="cs"/>
          <w:b/>
          <w:bCs/>
          <w:sz w:val="24"/>
          <w:szCs w:val="24"/>
          <w:rtl/>
        </w:rPr>
        <w:tab/>
      </w:r>
      <w:r w:rsidR="006C2B7F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F1274F">
        <w:rPr>
          <w:rFonts w:cs="B Nazanin"/>
          <w:b/>
          <w:bCs/>
          <w:sz w:val="24"/>
          <w:szCs w:val="24"/>
        </w:rPr>
        <w:t xml:space="preserve">  </w:t>
      </w:r>
      <w:r w:rsidR="00AD11C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شماره:.................</w:t>
      </w:r>
    </w:p>
    <w:p w:rsidR="00D23316" w:rsidRPr="00F424C1" w:rsidRDefault="00D23316" w:rsidP="00D23316">
      <w:pPr>
        <w:spacing w:after="0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F424C1">
        <w:rPr>
          <w:rFonts w:cs="B Nazanin" w:hint="cs"/>
          <w:sz w:val="24"/>
          <w:szCs w:val="24"/>
          <w:rtl/>
        </w:rPr>
        <w:tab/>
        <w:t xml:space="preserve">             تاریخ: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D23316" w:rsidRPr="00F424C1" w:rsidTr="0090234E">
        <w:trPr>
          <w:trHeight w:val="1011"/>
        </w:trPr>
        <w:tc>
          <w:tcPr>
            <w:tcW w:w="13176" w:type="dxa"/>
          </w:tcPr>
          <w:p w:rsidR="00D23316" w:rsidRPr="00F424C1" w:rsidRDefault="00D23316" w:rsidP="001859A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تایید معدل، نمره پایان نامه، تاریخ فراغت از تحصیل و طول مدت تحصیل داوطلبان پذیرش در دوره</w:t>
            </w:r>
            <w:r w:rsidR="007E0AAE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های دکتری تخصصی (</w:t>
            </w:r>
            <w:r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</w:t>
            </w:r>
            <w:r w:rsidR="00CA4824" w:rsidRPr="00CA4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7E0AAE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حصیلی </w:t>
            </w:r>
            <w:r w:rsidR="001859AD">
              <w:rPr>
                <w:rFonts w:cs="B Nazanin" w:hint="cs"/>
                <w:b/>
                <w:bCs/>
                <w:sz w:val="24"/>
                <w:szCs w:val="24"/>
                <w:rtl/>
              </w:rPr>
              <w:t>1404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 w:rsidR="001859AD">
              <w:rPr>
                <w:rFonts w:cs="B Nazanin" w:hint="cs"/>
                <w:b/>
                <w:bCs/>
                <w:sz w:val="24"/>
                <w:szCs w:val="24"/>
                <w:rtl/>
              </w:rPr>
              <w:t>1403</w:t>
            </w:r>
            <w:r w:rsidR="00DB5DEC"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شاهد</w:t>
            </w:r>
          </w:p>
          <w:p w:rsidR="00D23316" w:rsidRPr="00F424C1" w:rsidRDefault="00D23316" w:rsidP="007E0A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از طریق آیین نامه پذیرش بدون آزمون است</w:t>
            </w:r>
            <w:r w:rsidR="007E0AAE">
              <w:rPr>
                <w:rFonts w:cs="B Nazanin" w:hint="cs"/>
                <w:b/>
                <w:bCs/>
                <w:sz w:val="24"/>
                <w:szCs w:val="24"/>
                <w:rtl/>
              </w:rPr>
              <w:t>عدادهای درخشان (برگزیدگان علمی)</w:t>
            </w:r>
          </w:p>
        </w:tc>
      </w:tr>
    </w:tbl>
    <w:p w:rsidR="00D23316" w:rsidRPr="00F424C1" w:rsidRDefault="00D23316" w:rsidP="00D23316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23316" w:rsidRPr="00F424C1" w:rsidRDefault="00D23316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از: </w:t>
      </w:r>
      <w:r w:rsidRPr="00F424C1">
        <w:rPr>
          <w:rFonts w:cs="B Nazanin" w:hint="cs"/>
          <w:b/>
          <w:bCs/>
          <w:sz w:val="24"/>
          <w:szCs w:val="24"/>
          <w:rtl/>
        </w:rPr>
        <w:t>دانشگاه/ مؤسسه آموزش عالی.........................</w:t>
      </w:r>
    </w:p>
    <w:p w:rsidR="00D23316" w:rsidRPr="00F424C1" w:rsidRDefault="00D23316" w:rsidP="007E0AAE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به: </w:t>
      </w:r>
      <w:r w:rsidR="007E0AAE">
        <w:rPr>
          <w:rFonts w:cs="B Nazanin" w:hint="cs"/>
          <w:b/>
          <w:bCs/>
          <w:sz w:val="24"/>
          <w:szCs w:val="24"/>
          <w:rtl/>
        </w:rPr>
        <w:t>مدیریت آموزش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تحصیلات تکمیلی دانشگاه شاهد</w:t>
      </w:r>
    </w:p>
    <w:p w:rsidR="00D23316" w:rsidRPr="00F424C1" w:rsidRDefault="00D23316" w:rsidP="001859AD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گواهی می شو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خانمه آخوندی</w:t>
      </w:r>
      <w:r w:rsidRPr="00F424C1">
        <w:rPr>
          <w:rFonts w:cs="B Nazanin" w:hint="cs"/>
          <w:sz w:val="24"/>
          <w:szCs w:val="24"/>
          <w:rtl/>
        </w:rPr>
        <w:t xml:space="preserve"> فرزند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یداله</w:t>
      </w:r>
      <w:r w:rsidRPr="00F424C1">
        <w:rPr>
          <w:rFonts w:cs="B Nazanin"/>
          <w:b/>
          <w:bCs/>
          <w:color w:val="FFFFFF" w:themeColor="background1"/>
          <w:sz w:val="24"/>
          <w:szCs w:val="24"/>
        </w:rPr>
        <w:t xml:space="preserve">    </w:t>
      </w:r>
      <w:r w:rsidRPr="00F424C1">
        <w:rPr>
          <w:rFonts w:cs="B Nazanin" w:hint="cs"/>
          <w:sz w:val="24"/>
          <w:szCs w:val="24"/>
          <w:rtl/>
        </w:rPr>
        <w:t xml:space="preserve"> متولد </w:t>
      </w:r>
      <w:r w:rsidRPr="00F424C1">
        <w:rPr>
          <w:rFonts w:cs="B Nazanin"/>
          <w:sz w:val="24"/>
          <w:szCs w:val="24"/>
        </w:rPr>
        <w:t xml:space="preserve">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2222</w:t>
      </w:r>
      <w:r w:rsidRPr="00F424C1">
        <w:rPr>
          <w:rFonts w:cs="B Nazanin" w:hint="cs"/>
          <w:sz w:val="24"/>
          <w:szCs w:val="24"/>
          <w:rtl/>
        </w:rPr>
        <w:t xml:space="preserve"> به شماره ملی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   </w:t>
      </w:r>
      <w:r w:rsidRPr="00F424C1">
        <w:rPr>
          <w:rFonts w:cs="B Nazanin" w:hint="cs"/>
          <w:sz w:val="24"/>
          <w:szCs w:val="24"/>
          <w:rtl/>
        </w:rPr>
        <w:t xml:space="preserve">و شماره شناسنامه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</w:t>
      </w:r>
      <w:r w:rsidRPr="00F424C1">
        <w:rPr>
          <w:rFonts w:cs="B Nazanin" w:hint="cs"/>
          <w:sz w:val="24"/>
          <w:szCs w:val="24"/>
          <w:rtl/>
        </w:rPr>
        <w:t xml:space="preserve">       صادره از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        </w:t>
      </w:r>
      <w:r w:rsidRPr="00F424C1">
        <w:rPr>
          <w:rFonts w:cs="B Nazanin" w:hint="cs"/>
          <w:sz w:val="24"/>
          <w:szCs w:val="24"/>
          <w:rtl/>
        </w:rPr>
        <w:t xml:space="preserve"> تمام واحدهای آموزشی رشته </w:t>
      </w:r>
      <w:r w:rsidRPr="00F424C1">
        <w:rPr>
          <w:rFonts w:cs="B Nazanin"/>
          <w:sz w:val="24"/>
          <w:szCs w:val="24"/>
        </w:rPr>
        <w:t xml:space="preserve">                          </w:t>
      </w:r>
      <w:r w:rsidRPr="00F424C1">
        <w:rPr>
          <w:rFonts w:cs="B Nazanin" w:hint="cs"/>
          <w:sz w:val="24"/>
          <w:szCs w:val="24"/>
          <w:rtl/>
        </w:rPr>
        <w:t xml:space="preserve">مقطع کارشناسی ارشد دوره تحصیلی روزانه    شبانه      این دانشگاه را با معدل کل (بدون احتساب نمره پایان نامه)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 xml:space="preserve">  </w:t>
      </w:r>
      <w:r w:rsidRPr="00F424C1">
        <w:rPr>
          <w:rFonts w:cs="B Nazanin" w:hint="cs"/>
          <w:sz w:val="24"/>
          <w:szCs w:val="24"/>
          <w:rtl/>
        </w:rPr>
        <w:t xml:space="preserve">گذرانده و در تاریخ </w:t>
      </w:r>
      <w:r w:rsidRPr="00F424C1">
        <w:rPr>
          <w:rFonts w:cs="B Nazanin" w:hint="cs"/>
          <w:b/>
          <w:bCs/>
          <w:color w:val="FFFFFF" w:themeColor="background1"/>
          <w:sz w:val="24"/>
          <w:szCs w:val="24"/>
          <w:rtl/>
        </w:rPr>
        <w:t>33333          3</w:t>
      </w:r>
      <w:r w:rsidRPr="00F424C1">
        <w:rPr>
          <w:rFonts w:cs="B Nazanin" w:hint="cs"/>
          <w:sz w:val="24"/>
          <w:szCs w:val="24"/>
          <w:rtl/>
        </w:rPr>
        <w:t xml:space="preserve"> با نمره پایان نامه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F424C1">
        <w:rPr>
          <w:rFonts w:cs="B Nazanin" w:hint="cs"/>
          <w:sz w:val="24"/>
          <w:szCs w:val="24"/>
          <w:rtl/>
        </w:rPr>
        <w:t xml:space="preserve">و درجه پایان نامه 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    طی مدت         </w:t>
      </w:r>
      <w:r w:rsidRPr="00F424C1">
        <w:rPr>
          <w:rFonts w:cs="B Nazanin" w:hint="cs"/>
          <w:sz w:val="24"/>
          <w:szCs w:val="24"/>
          <w:rtl/>
        </w:rPr>
        <w:t xml:space="preserve">فارغ التحصیل شده است /حداکثر تا سی و یکم شهریور سال </w:t>
      </w:r>
      <w:r w:rsidR="001859AD">
        <w:rPr>
          <w:rFonts w:cs="B Nazanin" w:hint="cs"/>
          <w:b/>
          <w:bCs/>
          <w:sz w:val="24"/>
          <w:szCs w:val="24"/>
          <w:rtl/>
        </w:rPr>
        <w:t>1403</w:t>
      </w:r>
      <w:r w:rsidRPr="00F424C1">
        <w:rPr>
          <w:rFonts w:cs="B Nazanin" w:hint="cs"/>
          <w:sz w:val="24"/>
          <w:szCs w:val="24"/>
          <w:rtl/>
        </w:rPr>
        <w:t xml:space="preserve"> از پایان نامه خود دفاع و فارغ التحصیل خواهد شد و مدت تحصیل وی در این دوره جمعاً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424C1">
        <w:rPr>
          <w:rFonts w:cs="B Nazanin" w:hint="cs"/>
          <w:sz w:val="24"/>
          <w:szCs w:val="24"/>
          <w:rtl/>
        </w:rPr>
        <w:t xml:space="preserve">نیمسال خواهد بود. </w:t>
      </w:r>
    </w:p>
    <w:p w:rsidR="00D23316" w:rsidRPr="00F424C1" w:rsidRDefault="00D23316" w:rsidP="00CA4824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شایان ذکر است با توجه به سوابق تحصیلی مقطع قبلی وی در این دانشگاه، نامبرده دانش آموخته مقطع کارشناسی دانشگاه           با معدل کل           و با طول مدت  تحصیل      نیمسال می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>باشد.</w:t>
      </w:r>
    </w:p>
    <w:p w:rsidR="00D23316" w:rsidRPr="00F424C1" w:rsidRDefault="00D23316" w:rsidP="001859AD">
      <w:pPr>
        <w:spacing w:line="240" w:lineRule="auto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ین گواهی بنا به درخواست داوطلب صرفاً به منظور بررسی پذیرش وی از طریق آیین نامه پذیرش بدون آزمون استعدادهای درخشان در دوره</w:t>
      </w:r>
      <w:r w:rsidR="00CA4824">
        <w:rPr>
          <w:rFonts w:cs="B Nazanin"/>
          <w:sz w:val="24"/>
          <w:szCs w:val="24"/>
          <w:rtl/>
        </w:rPr>
        <w:softHyphen/>
      </w:r>
      <w:r w:rsidRPr="00F424C1">
        <w:rPr>
          <w:rFonts w:cs="B Nazanin" w:hint="cs"/>
          <w:sz w:val="24"/>
          <w:szCs w:val="24"/>
          <w:rtl/>
        </w:rPr>
        <w:t xml:space="preserve">های دکتری تخصصی سال </w:t>
      </w:r>
      <w:r w:rsidR="00CA4824">
        <w:rPr>
          <w:rFonts w:cs="B Nazanin" w:hint="cs"/>
          <w:sz w:val="24"/>
          <w:szCs w:val="24"/>
          <w:rtl/>
        </w:rPr>
        <w:t xml:space="preserve">تحصیلی </w:t>
      </w:r>
      <w:r w:rsidR="001859AD">
        <w:rPr>
          <w:rFonts w:cs="B Nazanin" w:hint="cs"/>
          <w:sz w:val="24"/>
          <w:szCs w:val="24"/>
          <w:rtl/>
        </w:rPr>
        <w:t>1404</w:t>
      </w:r>
      <w:bookmarkStart w:id="0" w:name="_GoBack"/>
      <w:bookmarkEnd w:id="0"/>
      <w:r w:rsidR="00CA4824">
        <w:rPr>
          <w:rFonts w:cs="B Nazanin" w:hint="cs"/>
          <w:sz w:val="24"/>
          <w:szCs w:val="24"/>
          <w:rtl/>
        </w:rPr>
        <w:t>-</w:t>
      </w:r>
      <w:r w:rsidR="001859AD">
        <w:rPr>
          <w:rFonts w:cs="B Nazanin" w:hint="cs"/>
          <w:sz w:val="24"/>
          <w:szCs w:val="24"/>
          <w:rtl/>
        </w:rPr>
        <w:t>1403</w:t>
      </w:r>
      <w:r w:rsidR="00AD11C2">
        <w:rPr>
          <w:rFonts w:cs="B Nazanin" w:hint="cs"/>
          <w:sz w:val="24"/>
          <w:szCs w:val="24"/>
          <w:rtl/>
        </w:rPr>
        <w:t xml:space="preserve"> </w:t>
      </w:r>
      <w:r w:rsidRPr="00F424C1">
        <w:rPr>
          <w:rFonts w:cs="B Nazanin" w:hint="cs"/>
          <w:sz w:val="24"/>
          <w:szCs w:val="24"/>
          <w:rtl/>
        </w:rPr>
        <w:t>دانشگاه شاهد صادر شده و هیچ گونه ارزش قانونی دیگری ندارد و غیر قابل ترجمه است.</w:t>
      </w:r>
    </w:p>
    <w:p w:rsidR="00613E03" w:rsidRPr="00F424C1" w:rsidRDefault="00613E03" w:rsidP="00D23316">
      <w:pPr>
        <w:spacing w:line="240" w:lineRule="auto"/>
        <w:jc w:val="both"/>
        <w:rPr>
          <w:rFonts w:cs="B Nazanin"/>
          <w:sz w:val="24"/>
          <w:szCs w:val="24"/>
          <w:rtl/>
        </w:rPr>
      </w:pPr>
    </w:p>
    <w:p w:rsidR="00613E03" w:rsidRPr="00F424C1" w:rsidRDefault="00613E03" w:rsidP="00613E03">
      <w:pPr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ام و نام خانوادگی / تاریخ و محل مهر و امضاء</w:t>
      </w:r>
    </w:p>
    <w:p w:rsidR="00037195" w:rsidRPr="00F424C1" w:rsidRDefault="00613E03" w:rsidP="00D23316">
      <w:pPr>
        <w:spacing w:line="240" w:lineRule="auto"/>
        <w:jc w:val="both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معاون آموزشی دانشگاه یا مقام مجاز از طرف وی</w:t>
      </w:r>
    </w:p>
    <w:p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30C7A" w:rsidRPr="00F424C1" w:rsidRDefault="00230C7A" w:rsidP="00230C7A">
      <w:pPr>
        <w:jc w:val="center"/>
        <w:rPr>
          <w:rFonts w:cs="B Nazanin"/>
          <w:b/>
          <w:bCs/>
          <w:sz w:val="24"/>
          <w:szCs w:val="24"/>
          <w:rtl/>
        </w:rPr>
      </w:pP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66" w:rsidRDefault="00A74966" w:rsidP="00DD6693">
      <w:pPr>
        <w:spacing w:after="0" w:line="240" w:lineRule="auto"/>
      </w:pPr>
      <w:r>
        <w:separator/>
      </w:r>
    </w:p>
  </w:endnote>
  <w:endnote w:type="continuationSeparator" w:id="0">
    <w:p w:rsidR="00A74966" w:rsidRDefault="00A74966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66" w:rsidRDefault="00A74966" w:rsidP="00DD6693">
      <w:pPr>
        <w:spacing w:after="0" w:line="240" w:lineRule="auto"/>
      </w:pPr>
      <w:r>
        <w:separator/>
      </w:r>
    </w:p>
  </w:footnote>
  <w:footnote w:type="continuationSeparator" w:id="0">
    <w:p w:rsidR="00A74966" w:rsidRDefault="00A74966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51E3F"/>
    <w:rsid w:val="001712B9"/>
    <w:rsid w:val="00175410"/>
    <w:rsid w:val="0018060F"/>
    <w:rsid w:val="001859AD"/>
    <w:rsid w:val="001A41A3"/>
    <w:rsid w:val="001B1C62"/>
    <w:rsid w:val="00202166"/>
    <w:rsid w:val="00230C7A"/>
    <w:rsid w:val="002419AF"/>
    <w:rsid w:val="00255EED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F4942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804F6B"/>
    <w:rsid w:val="00814A6C"/>
    <w:rsid w:val="00820BA5"/>
    <w:rsid w:val="0086434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2769A"/>
    <w:rsid w:val="00A32C7B"/>
    <w:rsid w:val="00A74966"/>
    <w:rsid w:val="00A80C12"/>
    <w:rsid w:val="00A815ED"/>
    <w:rsid w:val="00A8194C"/>
    <w:rsid w:val="00A87319"/>
    <w:rsid w:val="00A873EC"/>
    <w:rsid w:val="00A917E3"/>
    <w:rsid w:val="00AD11C2"/>
    <w:rsid w:val="00AE3102"/>
    <w:rsid w:val="00AF73C2"/>
    <w:rsid w:val="00B21191"/>
    <w:rsid w:val="00B23472"/>
    <w:rsid w:val="00B3027A"/>
    <w:rsid w:val="00B6190D"/>
    <w:rsid w:val="00B70EFA"/>
    <w:rsid w:val="00B75FB7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A4824"/>
    <w:rsid w:val="00CB70D0"/>
    <w:rsid w:val="00CC5C14"/>
    <w:rsid w:val="00CE1F8C"/>
    <w:rsid w:val="00CF06B5"/>
    <w:rsid w:val="00CF7E49"/>
    <w:rsid w:val="00D23316"/>
    <w:rsid w:val="00D74AFB"/>
    <w:rsid w:val="00D75DD3"/>
    <w:rsid w:val="00D7659B"/>
    <w:rsid w:val="00D8755A"/>
    <w:rsid w:val="00DB5DEC"/>
    <w:rsid w:val="00DB6FE8"/>
    <w:rsid w:val="00DC5415"/>
    <w:rsid w:val="00DD18ED"/>
    <w:rsid w:val="00DD6693"/>
    <w:rsid w:val="00DE2113"/>
    <w:rsid w:val="00E15ED9"/>
    <w:rsid w:val="00E2156C"/>
    <w:rsid w:val="00E46CA0"/>
    <w:rsid w:val="00EF5596"/>
    <w:rsid w:val="00F1274F"/>
    <w:rsid w:val="00F21EB7"/>
    <w:rsid w:val="00F23A08"/>
    <w:rsid w:val="00F342AE"/>
    <w:rsid w:val="00F424C1"/>
    <w:rsid w:val="00F47F0D"/>
    <w:rsid w:val="00F8353C"/>
    <w:rsid w:val="00FC5230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AF97B-D926-488A-B5B7-DB82A903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khalili</cp:lastModifiedBy>
  <cp:revision>37</cp:revision>
  <cp:lastPrinted>2019-03-09T05:34:00Z</cp:lastPrinted>
  <dcterms:created xsi:type="dcterms:W3CDTF">2018-05-15T09:14:00Z</dcterms:created>
  <dcterms:modified xsi:type="dcterms:W3CDTF">2024-01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